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2E" w:rsidRDefault="00290B2E">
      <w:pPr>
        <w:rPr>
          <w:rFonts w:ascii="Tahoma" w:hAnsi="Tahoma" w:cs="Tahoma"/>
          <w:lang w:eastAsia="en-GB"/>
        </w:rPr>
      </w:pPr>
      <w:bookmarkStart w:id="0" w:name="_GoBack"/>
      <w:bookmarkEnd w:id="0"/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605280" cy="811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E_UK_Logo_4C_P_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B9" w:rsidRPr="00FA1980" w:rsidRDefault="00290B2E">
      <w:pPr>
        <w:rPr>
          <w:rFonts w:ascii="Tahoma" w:hAnsi="Tahoma" w:cs="Tahoma"/>
        </w:rPr>
      </w:pPr>
      <w:r w:rsidRPr="00FA1980">
        <w:rPr>
          <w:rFonts w:ascii="Tahoma" w:hAnsi="Tahoma" w:cs="Tahoma"/>
          <w:lang w:eastAsia="en-GB"/>
        </w:rPr>
        <w:t xml:space="preserve">RWE Innogy UK’s </w:t>
      </w:r>
      <w:r w:rsidR="00A471F6" w:rsidRPr="00FA1980">
        <w:rPr>
          <w:rFonts w:ascii="Tahoma" w:hAnsi="Tahoma" w:cs="Tahoma"/>
        </w:rPr>
        <w:t>Take Your Child to Work Day – Case-</w:t>
      </w:r>
      <w:r w:rsidRPr="00FA1980">
        <w:rPr>
          <w:rFonts w:ascii="Tahoma" w:hAnsi="Tahoma" w:cs="Tahoma"/>
        </w:rPr>
        <w:t>S</w:t>
      </w:r>
      <w:r w:rsidR="00A471F6" w:rsidRPr="00FA1980">
        <w:rPr>
          <w:rFonts w:ascii="Tahoma" w:hAnsi="Tahoma" w:cs="Tahoma"/>
        </w:rPr>
        <w:t>tudy</w:t>
      </w:r>
    </w:p>
    <w:p w:rsidR="00A471F6" w:rsidRPr="00FA1980" w:rsidRDefault="00290B2E" w:rsidP="00A471F6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bCs/>
          <w:sz w:val="18"/>
          <w:szCs w:val="18"/>
          <w:lang w:eastAsia="en-GB"/>
        </w:rPr>
        <w:t xml:space="preserve">RWE Innogy UK’s </w:t>
      </w:r>
      <w:r w:rsidR="00A471F6" w:rsidRPr="00FA1980">
        <w:rPr>
          <w:rFonts w:ascii="Tahoma" w:hAnsi="Tahoma" w:cs="Tahoma"/>
          <w:bCs/>
          <w:sz w:val="18"/>
          <w:szCs w:val="18"/>
          <w:lang w:val="en-US" w:eastAsia="en-GB"/>
        </w:rPr>
        <w:t xml:space="preserve">Mary Drury, </w:t>
      </w:r>
      <w:r w:rsidRPr="00FA1980">
        <w:rPr>
          <w:rFonts w:ascii="Tahoma" w:hAnsi="Tahoma" w:cs="Tahoma"/>
          <w:bCs/>
          <w:sz w:val="18"/>
          <w:szCs w:val="18"/>
          <w:lang w:val="en-US" w:eastAsia="en-GB"/>
        </w:rPr>
        <w:t xml:space="preserve">Hydro 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Development &amp; Projects Manager shares her tips for </w:t>
      </w:r>
      <w:proofErr w:type="spellStart"/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>organising</w:t>
      </w:r>
      <w:proofErr w:type="spellEnd"/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a successful Take Your Child to Work Day based on the company’s experience in 2015.</w:t>
      </w:r>
    </w:p>
    <w:p w:rsidR="00A471F6" w:rsidRPr="00C115C4" w:rsidRDefault="00A471F6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 w:rsidRPr="00C115C4">
        <w:rPr>
          <w:rFonts w:ascii="Tahoma" w:hAnsi="Tahoma" w:cs="Tahoma"/>
          <w:b/>
          <w:sz w:val="20"/>
          <w:szCs w:val="20"/>
          <w:lang w:val="en-US" w:eastAsia="en-GB"/>
        </w:rPr>
        <w:t xml:space="preserve">How did you </w:t>
      </w:r>
      <w:proofErr w:type="spellStart"/>
      <w:r w:rsidRPr="00C115C4">
        <w:rPr>
          <w:rFonts w:ascii="Tahoma" w:hAnsi="Tahoma" w:cs="Tahoma"/>
          <w:b/>
          <w:sz w:val="20"/>
          <w:szCs w:val="20"/>
          <w:lang w:val="en-US" w:eastAsia="en-GB"/>
        </w:rPr>
        <w:t>organise</w:t>
      </w:r>
      <w:proofErr w:type="spellEnd"/>
      <w:r w:rsidRPr="00C115C4">
        <w:rPr>
          <w:rFonts w:ascii="Tahoma" w:hAnsi="Tahoma" w:cs="Tahoma"/>
          <w:b/>
          <w:sz w:val="20"/>
          <w:szCs w:val="20"/>
          <w:lang w:val="en-US" w:eastAsia="en-GB"/>
        </w:rPr>
        <w:t xml:space="preserve"> the day for the pupils?</w:t>
      </w:r>
    </w:p>
    <w:p w:rsidR="00A471F6" w:rsidRPr="00FA1980" w:rsidRDefault="00290B2E" w:rsidP="00A471F6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>In the morning w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>e created an exercise for the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</w:t>
      </w:r>
      <w:proofErr w:type="gramStart"/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pupils 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to</w:t>
      </w:r>
      <w:proofErr w:type="gramEnd"/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carry out in small teams. This was a simplified process based on how we</w:t>
      </w:r>
      <w:r w:rsidR="00C115C4" w:rsidRPr="00FA1980">
        <w:rPr>
          <w:rFonts w:ascii="Tahoma" w:hAnsi="Tahoma" w:cs="Tahoma"/>
          <w:sz w:val="18"/>
          <w:szCs w:val="18"/>
          <w:lang w:val="en-US" w:eastAsia="en-GB"/>
        </w:rPr>
        <w:t xml:space="preserve"> </w:t>
      </w:r>
      <w:r w:rsidR="00C115C4" w:rsidRPr="00FA1980">
        <w:rPr>
          <w:rFonts w:ascii="Tahoma" w:hAnsi="Tahoma" w:cs="Tahoma"/>
          <w:i/>
          <w:sz w:val="18"/>
          <w:szCs w:val="18"/>
          <w:lang w:val="en-US" w:eastAsia="en-GB"/>
        </w:rPr>
        <w:t>actually</w:t>
      </w:r>
      <w:r w:rsidR="00A471F6" w:rsidRPr="00FA1980">
        <w:rPr>
          <w:rFonts w:ascii="Tahoma" w:hAnsi="Tahoma" w:cs="Tahoma"/>
          <w:i/>
          <w:sz w:val="18"/>
          <w:szCs w:val="18"/>
          <w:lang w:val="en-US" w:eastAsia="en-GB"/>
        </w:rPr>
        <w:t xml:space="preserve"> 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choose the site for a hydro scheme, negotiate the land purchase, cost up the project and gain board approval. The teams had a coach to support them as they chose a location on the map and worked up a costing. </w:t>
      </w:r>
      <w:r w:rsidR="005A411C" w:rsidRPr="00FA1980">
        <w:rPr>
          <w:rFonts w:ascii="Tahoma" w:hAnsi="Tahoma" w:cs="Tahoma"/>
          <w:sz w:val="18"/>
          <w:szCs w:val="18"/>
          <w:lang w:val="en-US" w:eastAsia="en-GB"/>
        </w:rPr>
        <w:t xml:space="preserve">We included role plays 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>where colleagues played the parts of the landowner and board members.</w:t>
      </w:r>
    </w:p>
    <w:p w:rsidR="00A471F6" w:rsidRPr="00FA1980" w:rsidRDefault="00A471F6" w:rsidP="00A471F6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In the afternoon we </w:t>
      </w:r>
      <w:proofErr w:type="spellStart"/>
      <w:r w:rsidRPr="00FA1980">
        <w:rPr>
          <w:rFonts w:ascii="Tahoma" w:hAnsi="Tahoma" w:cs="Tahoma"/>
          <w:sz w:val="18"/>
          <w:szCs w:val="18"/>
          <w:lang w:val="en-US" w:eastAsia="en-GB"/>
        </w:rPr>
        <w:t>organised</w:t>
      </w:r>
      <w:proofErr w:type="spellEnd"/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a trip for the pupils to visit </w:t>
      </w:r>
      <w:r w:rsidR="00290B2E" w:rsidRPr="00FA1980">
        <w:rPr>
          <w:rFonts w:ascii="Tahoma" w:hAnsi="Tahoma" w:cs="Tahoma"/>
          <w:sz w:val="18"/>
          <w:szCs w:val="18"/>
          <w:lang w:val="en-US" w:eastAsia="en-GB"/>
        </w:rPr>
        <w:t xml:space="preserve">our operational </w:t>
      </w:r>
      <w:proofErr w:type="spellStart"/>
      <w:r w:rsidR="00290B2E" w:rsidRPr="00FA1980">
        <w:rPr>
          <w:rFonts w:ascii="Tahoma" w:hAnsi="Tahoma" w:cs="Tahoma"/>
          <w:sz w:val="18"/>
          <w:szCs w:val="18"/>
          <w:lang w:val="en-US" w:eastAsia="en-GB"/>
        </w:rPr>
        <w:t>Lochelbank</w:t>
      </w:r>
      <w:proofErr w:type="spellEnd"/>
      <w:r w:rsidR="00290B2E" w:rsidRPr="00FA1980">
        <w:rPr>
          <w:rFonts w:ascii="Tahoma" w:hAnsi="Tahoma" w:cs="Tahoma"/>
          <w:sz w:val="18"/>
          <w:szCs w:val="18"/>
          <w:lang w:val="en-US" w:eastAsia="en-GB"/>
        </w:rPr>
        <w:t xml:space="preserve"> Wind Farm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</w:t>
      </w:r>
      <w:r w:rsidR="00290B2E" w:rsidRPr="00FA1980">
        <w:rPr>
          <w:rFonts w:ascii="Tahoma" w:hAnsi="Tahoma" w:cs="Tahoma"/>
          <w:sz w:val="18"/>
          <w:szCs w:val="18"/>
          <w:lang w:val="en-US" w:eastAsia="en-GB"/>
        </w:rPr>
        <w:t xml:space="preserve">in order that they could also experience another </w:t>
      </w:r>
      <w:r w:rsidR="00D41792" w:rsidRPr="00FA1980">
        <w:rPr>
          <w:rFonts w:ascii="Tahoma" w:hAnsi="Tahoma" w:cs="Tahoma"/>
          <w:sz w:val="18"/>
          <w:szCs w:val="18"/>
          <w:lang w:val="en-US" w:eastAsia="en-GB"/>
        </w:rPr>
        <w:t xml:space="preserve">form of </w:t>
      </w:r>
      <w:r w:rsidR="00290B2E" w:rsidRPr="00FA1980">
        <w:rPr>
          <w:rFonts w:ascii="Tahoma" w:hAnsi="Tahoma" w:cs="Tahoma"/>
          <w:sz w:val="18"/>
          <w:szCs w:val="18"/>
          <w:lang w:val="en-US" w:eastAsia="en-GB"/>
        </w:rPr>
        <w:t>renewable energy close up.</w:t>
      </w:r>
    </w:p>
    <w:p w:rsidR="00A471F6" w:rsidRPr="00C115C4" w:rsidRDefault="00C115C4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 w:rsidRPr="00C115C4">
        <w:rPr>
          <w:rFonts w:ascii="Tahoma" w:hAnsi="Tahoma" w:cs="Tahoma"/>
          <w:b/>
          <w:sz w:val="20"/>
          <w:szCs w:val="20"/>
          <w:lang w:val="en-US" w:eastAsia="en-GB"/>
        </w:rPr>
        <w:t>How many pupils did you host?</w:t>
      </w:r>
    </w:p>
    <w:p w:rsidR="0055382F" w:rsidRPr="00FA1980" w:rsidRDefault="005A411C" w:rsidP="00A471F6">
      <w:pPr>
        <w:spacing w:before="100" w:beforeAutospacing="1" w:after="100" w:afterAutospacing="1"/>
        <w:rPr>
          <w:rFonts w:ascii="Tahoma" w:hAnsi="Tahoma" w:cs="Tahoma"/>
          <w:b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>We had six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pupils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, five</w:t>
      </w:r>
      <w:r w:rsidR="00780C48" w:rsidRPr="00FA1980">
        <w:rPr>
          <w:rFonts w:ascii="Tahoma" w:hAnsi="Tahoma" w:cs="Tahoma"/>
          <w:sz w:val="18"/>
          <w:szCs w:val="18"/>
          <w:lang w:val="en-US" w:eastAsia="en-GB"/>
        </w:rPr>
        <w:t xml:space="preserve"> girls and a boy, working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in two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teams.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Three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 xml:space="preserve"> were children of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staff and three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t xml:space="preserve"> were friends who had expressed</w:t>
      </w:r>
      <w:r w:rsidR="00A471F6">
        <w:rPr>
          <w:rFonts w:ascii="Tahoma" w:hAnsi="Tahoma" w:cs="Tahoma"/>
          <w:sz w:val="20"/>
          <w:szCs w:val="20"/>
          <w:lang w:val="en-US" w:eastAsia="en-GB"/>
        </w:rPr>
        <w:t xml:space="preserve"> an interest in </w:t>
      </w:r>
      <w:r w:rsidR="00A471F6" w:rsidRPr="00FA1980">
        <w:rPr>
          <w:rFonts w:ascii="Tahoma" w:hAnsi="Tahoma" w:cs="Tahoma"/>
          <w:sz w:val="18"/>
          <w:szCs w:val="18"/>
          <w:lang w:val="en-US" w:eastAsia="en-GB"/>
        </w:rPr>
        <w:lastRenderedPageBreak/>
        <w:t xml:space="preserve">engineering. </w:t>
      </w:r>
      <w:r w:rsidR="00C115C4" w:rsidRPr="00FA1980">
        <w:rPr>
          <w:rFonts w:ascii="Tahoma" w:hAnsi="Tahoma" w:cs="Tahoma"/>
          <w:sz w:val="18"/>
          <w:szCs w:val="18"/>
          <w:lang w:val="en-US" w:eastAsia="en-GB"/>
        </w:rPr>
        <w:t>Working in groups with their peers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,</w:t>
      </w:r>
      <w:r w:rsidR="00C115C4" w:rsidRPr="00FA1980">
        <w:rPr>
          <w:rFonts w:ascii="Tahoma" w:hAnsi="Tahoma" w:cs="Tahoma"/>
          <w:sz w:val="18"/>
          <w:szCs w:val="18"/>
          <w:lang w:val="en-US" w:eastAsia="en-GB"/>
        </w:rPr>
        <w:t xml:space="preserve"> with an element of competition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, </w:t>
      </w:r>
      <w:r w:rsidR="00C115C4" w:rsidRPr="00FA1980">
        <w:rPr>
          <w:rFonts w:ascii="Tahoma" w:hAnsi="Tahoma" w:cs="Tahoma"/>
          <w:sz w:val="18"/>
          <w:szCs w:val="18"/>
          <w:lang w:val="en-US" w:eastAsia="en-GB"/>
        </w:rPr>
        <w:t xml:space="preserve">meant they were less intimated by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the office environment and happy</w:t>
      </w:r>
      <w:r w:rsidR="00C115C4" w:rsidRPr="00FA1980">
        <w:rPr>
          <w:rFonts w:ascii="Tahoma" w:hAnsi="Tahoma" w:cs="Tahoma"/>
          <w:sz w:val="18"/>
          <w:szCs w:val="18"/>
          <w:lang w:val="en-US" w:eastAsia="en-GB"/>
        </w:rPr>
        <w:t xml:space="preserve"> to interact</w:t>
      </w:r>
      <w:r w:rsidR="00AF5EFC">
        <w:rPr>
          <w:rFonts w:ascii="Tahoma" w:hAnsi="Tahoma" w:cs="Tahoma"/>
          <w:sz w:val="18"/>
          <w:szCs w:val="18"/>
          <w:lang w:val="en-US" w:eastAsia="en-GB"/>
        </w:rPr>
        <w:t>.</w:t>
      </w:r>
    </w:p>
    <w:p w:rsidR="0055382F" w:rsidRDefault="0055382F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>
        <w:rPr>
          <w:rFonts w:ascii="Tahoma" w:hAnsi="Tahoma" w:cs="Tahoma"/>
          <w:b/>
          <w:noProof/>
          <w:sz w:val="20"/>
          <w:szCs w:val="20"/>
          <w:lang w:eastAsia="en-GB"/>
        </w:rPr>
        <w:drawing>
          <wp:inline distT="0" distB="0" distL="0" distR="0" wp14:anchorId="5FA412E0" wp14:editId="3475125D">
            <wp:extent cx="2743200" cy="2057400"/>
            <wp:effectExtent l="0" t="0" r="0" b="0"/>
            <wp:docPr id="5" name="Picture 5" descr="C:\Users\freith\AppData\Local\Microsoft\Windows\Temporary Internet Files\Content.Outlook\1ARUIG76\P423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ith\AppData\Local\Microsoft\Windows\Temporary Internet Files\Content.Outlook\1ARUIG76\P4230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5" cy="20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C4" w:rsidRPr="00C115C4" w:rsidRDefault="00C115C4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 w:rsidRPr="00C115C4">
        <w:rPr>
          <w:rFonts w:ascii="Tahoma" w:hAnsi="Tahoma" w:cs="Tahoma"/>
          <w:b/>
          <w:sz w:val="20"/>
          <w:szCs w:val="20"/>
          <w:lang w:val="en-US" w:eastAsia="en-GB"/>
        </w:rPr>
        <w:t>Why did you decide to do this?</w:t>
      </w:r>
    </w:p>
    <w:p w:rsidR="00780C48" w:rsidRPr="00FA1980" w:rsidRDefault="00C115C4" w:rsidP="00A471F6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>As parents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>,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we wanted to show our children what work looks and feels like as well as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 xml:space="preserve"> give additional insight to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those that are genuinely interested in engineering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 xml:space="preserve"> as a career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. From a company perspective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>,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we </w:t>
      </w:r>
      <w:r w:rsidR="005A411C" w:rsidRPr="00FA1980">
        <w:rPr>
          <w:rFonts w:ascii="Tahoma" w:hAnsi="Tahoma" w:cs="Tahoma"/>
          <w:sz w:val="18"/>
          <w:szCs w:val="18"/>
          <w:lang w:val="en-US" w:eastAsia="en-GB"/>
        </w:rPr>
        <w:t xml:space="preserve">feel that the day was a worthwhile investment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so that local children understand more about the renewables sector and </w:t>
      </w:r>
      <w:r w:rsidR="00D41792" w:rsidRPr="00FA1980">
        <w:rPr>
          <w:rFonts w:ascii="Tahoma" w:hAnsi="Tahoma" w:cs="Tahoma"/>
          <w:sz w:val="18"/>
          <w:szCs w:val="18"/>
          <w:lang w:val="en-US" w:eastAsia="en-GB"/>
        </w:rPr>
        <w:t xml:space="preserve">what we do at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RWE Innogy</w:t>
      </w:r>
      <w:r w:rsidR="005A411C" w:rsidRPr="00FA1980">
        <w:rPr>
          <w:rFonts w:ascii="Tahoma" w:hAnsi="Tahoma" w:cs="Tahoma"/>
          <w:sz w:val="18"/>
          <w:szCs w:val="18"/>
          <w:lang w:val="en-US" w:eastAsia="en-GB"/>
        </w:rPr>
        <w:t xml:space="preserve"> UK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.</w:t>
      </w:r>
    </w:p>
    <w:p w:rsidR="00780C48" w:rsidRDefault="00780C48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 w:rsidRPr="00780C48">
        <w:rPr>
          <w:rFonts w:ascii="Tahoma" w:hAnsi="Tahoma" w:cs="Tahoma"/>
          <w:b/>
          <w:sz w:val="20"/>
          <w:szCs w:val="20"/>
          <w:lang w:val="en-US" w:eastAsia="en-GB"/>
        </w:rPr>
        <w:t>What was the fee</w:t>
      </w:r>
      <w:r>
        <w:rPr>
          <w:rFonts w:ascii="Tahoma" w:hAnsi="Tahoma" w:cs="Tahoma"/>
          <w:b/>
          <w:sz w:val="20"/>
          <w:szCs w:val="20"/>
          <w:lang w:val="en-US" w:eastAsia="en-GB"/>
        </w:rPr>
        <w:t>d</w:t>
      </w:r>
      <w:r w:rsidRPr="00780C48">
        <w:rPr>
          <w:rFonts w:ascii="Tahoma" w:hAnsi="Tahoma" w:cs="Tahoma"/>
          <w:b/>
          <w:sz w:val="20"/>
          <w:szCs w:val="20"/>
          <w:lang w:val="en-US" w:eastAsia="en-GB"/>
        </w:rPr>
        <w:t>back from the day?</w:t>
      </w:r>
    </w:p>
    <w:p w:rsidR="00A471F6" w:rsidRPr="00FA1980" w:rsidRDefault="00780C48" w:rsidP="009B5E18">
      <w:pPr>
        <w:spacing w:before="100" w:beforeAutospacing="1" w:after="100" w:afterAutospacing="1"/>
        <w:rPr>
          <w:rFonts w:ascii="Tahoma" w:hAnsi="Tahoma" w:cs="Tahoma"/>
          <w:b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>Our</w:t>
      </w:r>
      <w:r w:rsidR="00B86A96">
        <w:rPr>
          <w:rFonts w:ascii="Tahoma" w:hAnsi="Tahoma" w:cs="Tahoma"/>
          <w:sz w:val="18"/>
          <w:szCs w:val="18"/>
          <w:lang w:val="en-US" w:eastAsia="en-GB"/>
        </w:rPr>
        <w:t xml:space="preserve"> </w:t>
      </w:r>
      <w:proofErr w:type="gramStart"/>
      <w:r w:rsidRPr="00FA1980">
        <w:rPr>
          <w:rFonts w:ascii="Tahoma" w:hAnsi="Tahoma" w:cs="Tahoma"/>
          <w:sz w:val="18"/>
          <w:szCs w:val="18"/>
          <w:lang w:val="en-US" w:eastAsia="en-GB"/>
        </w:rPr>
        <w:t>staff enjoyed the day and were</w:t>
      </w:r>
      <w:proofErr w:type="gramEnd"/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truly impressed by the work the pupils achiev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>ed in</w:t>
      </w:r>
      <w:r w:rsidR="005A411C" w:rsidRPr="00FA1980">
        <w:rPr>
          <w:rFonts w:ascii="Tahoma" w:hAnsi="Tahoma" w:cs="Tahoma"/>
          <w:sz w:val="18"/>
          <w:szCs w:val="18"/>
          <w:lang w:val="en-US" w:eastAsia="en-GB"/>
        </w:rPr>
        <w:t xml:space="preserve"> such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 xml:space="preserve"> a short time.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>Back at Methven Primary School m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y daughter wrote in her school profile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>,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where she records all her </w:t>
      </w:r>
      <w:r w:rsidR="005A411C" w:rsidRPr="00FA1980">
        <w:rPr>
          <w:rFonts w:ascii="Tahoma" w:hAnsi="Tahoma" w:cs="Tahoma"/>
          <w:sz w:val="18"/>
          <w:szCs w:val="18"/>
          <w:lang w:val="en-US" w:eastAsia="en-GB"/>
        </w:rPr>
        <w:t>achievements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>,”</w:t>
      </w:r>
      <w:r w:rsidR="005A411C" w:rsidRPr="00FA1980">
        <w:rPr>
          <w:color w:val="1F497D"/>
          <w:sz w:val="18"/>
          <w:szCs w:val="18"/>
        </w:rPr>
        <w:t xml:space="preserve"> </w:t>
      </w:r>
      <w:r w:rsidR="005A411C" w:rsidRPr="00FA1980">
        <w:rPr>
          <w:rFonts w:ascii="Tahoma" w:hAnsi="Tahoma" w:cs="Tahoma"/>
          <w:sz w:val="18"/>
          <w:szCs w:val="18"/>
        </w:rPr>
        <w:t>It showed me the whole process of planning and designing hydro schemes, rather than the everyday work of one person</w:t>
      </w:r>
      <w:r w:rsidR="005A411C" w:rsidRPr="00FA1980">
        <w:rPr>
          <w:rFonts w:ascii="Tahoma" w:hAnsi="Tahoma" w:cs="Tahoma"/>
          <w:color w:val="1F497D"/>
          <w:sz w:val="18"/>
          <w:szCs w:val="18"/>
        </w:rPr>
        <w:t>.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>”</w:t>
      </w:r>
      <w:r w:rsidR="00A471F6" w:rsidRPr="00FA1980">
        <w:rPr>
          <w:rFonts w:ascii="Times New Roman" w:hAnsi="Times New Roman"/>
          <w:b/>
          <w:sz w:val="18"/>
          <w:szCs w:val="18"/>
          <w:lang w:eastAsia="en-GB"/>
        </w:rPr>
        <w:br/>
      </w:r>
    </w:p>
    <w:p w:rsidR="00780C48" w:rsidRPr="009B5E18" w:rsidRDefault="00780C48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r w:rsidRPr="009B5E18">
        <w:rPr>
          <w:rFonts w:ascii="Tahoma" w:hAnsi="Tahoma" w:cs="Tahoma"/>
          <w:b/>
          <w:sz w:val="20"/>
          <w:szCs w:val="20"/>
          <w:lang w:val="en-US" w:eastAsia="en-GB"/>
        </w:rPr>
        <w:t>How could other companies adapt your approach</w:t>
      </w:r>
      <w:r w:rsidR="009B5E18">
        <w:rPr>
          <w:rFonts w:ascii="Tahoma" w:hAnsi="Tahoma" w:cs="Tahoma"/>
          <w:b/>
          <w:sz w:val="20"/>
          <w:szCs w:val="20"/>
          <w:lang w:val="en-US" w:eastAsia="en-GB"/>
        </w:rPr>
        <w:t xml:space="preserve"> for their sector</w:t>
      </w:r>
      <w:r w:rsidRPr="009B5E18">
        <w:rPr>
          <w:rFonts w:ascii="Tahoma" w:hAnsi="Tahoma" w:cs="Tahoma"/>
          <w:b/>
          <w:sz w:val="20"/>
          <w:szCs w:val="20"/>
          <w:lang w:val="en-US" w:eastAsia="en-GB"/>
        </w:rPr>
        <w:t>?</w:t>
      </w:r>
    </w:p>
    <w:p w:rsidR="00780C48" w:rsidRPr="00FA1980" w:rsidRDefault="00780C48" w:rsidP="00A471F6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Easily! Take a simple process that illustrates the purpose of your </w:t>
      </w:r>
      <w:proofErr w:type="spellStart"/>
      <w:r w:rsidRPr="00FA1980">
        <w:rPr>
          <w:rFonts w:ascii="Tahoma" w:hAnsi="Tahoma" w:cs="Tahoma"/>
          <w:sz w:val="18"/>
          <w:szCs w:val="18"/>
          <w:lang w:val="en-US" w:eastAsia="en-GB"/>
        </w:rPr>
        <w:t>organisation</w:t>
      </w:r>
      <w:proofErr w:type="spellEnd"/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or team and set the pupils a challenge. Use your knowledge as parents to set the level. If mem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 xml:space="preserve">bers of staff can take turns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working with the grou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 xml:space="preserve">p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it shares out the 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>responsibility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and</w:t>
      </w:r>
      <w:r w:rsidR="009B5E18" w:rsidRPr="00FA1980">
        <w:rPr>
          <w:rFonts w:ascii="Tahoma" w:hAnsi="Tahoma" w:cs="Tahoma"/>
          <w:sz w:val="18"/>
          <w:szCs w:val="18"/>
          <w:lang w:val="en-US" w:eastAsia="en-GB"/>
        </w:rPr>
        <w:t xml:space="preserve"> makes it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more interesting than each child only shadowing their </w:t>
      </w:r>
      <w:r w:rsidR="00D41792" w:rsidRPr="00FA1980">
        <w:rPr>
          <w:rFonts w:ascii="Tahoma" w:hAnsi="Tahoma" w:cs="Tahoma"/>
          <w:sz w:val="18"/>
          <w:szCs w:val="18"/>
          <w:lang w:val="en-US" w:eastAsia="en-GB"/>
        </w:rPr>
        <w:t xml:space="preserve">own 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>parent.</w:t>
      </w:r>
    </w:p>
    <w:p w:rsidR="00780C48" w:rsidRPr="009B5E18" w:rsidRDefault="00780C48" w:rsidP="00A471F6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  <w:lang w:val="en-US" w:eastAsia="en-GB"/>
        </w:rPr>
      </w:pPr>
      <w:proofErr w:type="gramStart"/>
      <w:r w:rsidRPr="009B5E18">
        <w:rPr>
          <w:rFonts w:ascii="Tahoma" w:hAnsi="Tahoma" w:cs="Tahoma"/>
          <w:b/>
          <w:sz w:val="20"/>
          <w:szCs w:val="20"/>
          <w:lang w:val="en-US" w:eastAsia="en-GB"/>
        </w:rPr>
        <w:t>Any other tips?</w:t>
      </w:r>
      <w:proofErr w:type="gramEnd"/>
    </w:p>
    <w:p w:rsidR="005A411C" w:rsidRPr="00FA1980" w:rsidRDefault="00780C48" w:rsidP="0055382F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en-US" w:eastAsia="en-GB"/>
        </w:rPr>
      </w:pPr>
      <w:r w:rsidRPr="00FA1980">
        <w:rPr>
          <w:rFonts w:ascii="Tahoma" w:hAnsi="Tahoma" w:cs="Tahoma"/>
          <w:sz w:val="18"/>
          <w:szCs w:val="18"/>
          <w:lang w:val="en-US" w:eastAsia="en-GB"/>
        </w:rPr>
        <w:t>Make a simple</w:t>
      </w:r>
      <w:r w:rsidR="007755DA" w:rsidRPr="00FA1980">
        <w:rPr>
          <w:rFonts w:ascii="Tahoma" w:hAnsi="Tahoma" w:cs="Tahoma"/>
          <w:sz w:val="18"/>
          <w:szCs w:val="18"/>
          <w:lang w:val="en-US" w:eastAsia="en-GB"/>
        </w:rPr>
        <w:t xml:space="preserve"> visual</w:t>
      </w:r>
      <w:r w:rsidRPr="00FA1980">
        <w:rPr>
          <w:rFonts w:ascii="Tahoma" w:hAnsi="Tahoma" w:cs="Tahoma"/>
          <w:sz w:val="18"/>
          <w:szCs w:val="18"/>
          <w:lang w:val="en-US" w:eastAsia="en-GB"/>
        </w:rPr>
        <w:t xml:space="preserve"> plan. Buddy the pupils up. Make sure they have a space to break out and vary the activities so that they get a good overview.</w:t>
      </w:r>
    </w:p>
    <w:sectPr w:rsidR="005A411C" w:rsidRPr="00FA1980" w:rsidSect="0055382F">
      <w:pgSz w:w="11906" w:h="16838"/>
      <w:pgMar w:top="1440" w:right="1440" w:bottom="1440" w:left="1440" w:header="708" w:footer="708" w:gutter="0"/>
      <w:cols w:num="2" w:space="720" w:equalWidth="0">
        <w:col w:w="2528" w:space="720"/>
        <w:col w:w="5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F6"/>
    <w:rsid w:val="0005787A"/>
    <w:rsid w:val="000877FC"/>
    <w:rsid w:val="000B0FA8"/>
    <w:rsid w:val="000D59EC"/>
    <w:rsid w:val="000F2116"/>
    <w:rsid w:val="00162CBD"/>
    <w:rsid w:val="001634B9"/>
    <w:rsid w:val="001B30F3"/>
    <w:rsid w:val="001B4EF4"/>
    <w:rsid w:val="001C1CFD"/>
    <w:rsid w:val="001F02A4"/>
    <w:rsid w:val="001F160D"/>
    <w:rsid w:val="002052E1"/>
    <w:rsid w:val="00226491"/>
    <w:rsid w:val="00290B2E"/>
    <w:rsid w:val="00291B28"/>
    <w:rsid w:val="002B3470"/>
    <w:rsid w:val="002F34EC"/>
    <w:rsid w:val="003D550D"/>
    <w:rsid w:val="0040733E"/>
    <w:rsid w:val="0043307F"/>
    <w:rsid w:val="0045350A"/>
    <w:rsid w:val="00464E3D"/>
    <w:rsid w:val="00470DD7"/>
    <w:rsid w:val="00483217"/>
    <w:rsid w:val="004B2D64"/>
    <w:rsid w:val="004C5150"/>
    <w:rsid w:val="00517C99"/>
    <w:rsid w:val="0055382F"/>
    <w:rsid w:val="00570383"/>
    <w:rsid w:val="00576E39"/>
    <w:rsid w:val="005A411C"/>
    <w:rsid w:val="005A42B2"/>
    <w:rsid w:val="005F1CAD"/>
    <w:rsid w:val="006E497E"/>
    <w:rsid w:val="00713497"/>
    <w:rsid w:val="007755DA"/>
    <w:rsid w:val="00780C48"/>
    <w:rsid w:val="00812542"/>
    <w:rsid w:val="008B04A8"/>
    <w:rsid w:val="008F71DD"/>
    <w:rsid w:val="00922383"/>
    <w:rsid w:val="009B0570"/>
    <w:rsid w:val="009B5E18"/>
    <w:rsid w:val="00A471F6"/>
    <w:rsid w:val="00A61CE9"/>
    <w:rsid w:val="00A63666"/>
    <w:rsid w:val="00A64F34"/>
    <w:rsid w:val="00A670DF"/>
    <w:rsid w:val="00A82AB9"/>
    <w:rsid w:val="00AB0B4C"/>
    <w:rsid w:val="00AF5EFC"/>
    <w:rsid w:val="00B32531"/>
    <w:rsid w:val="00B86A96"/>
    <w:rsid w:val="00BA63FD"/>
    <w:rsid w:val="00C115C4"/>
    <w:rsid w:val="00C4467B"/>
    <w:rsid w:val="00C4771B"/>
    <w:rsid w:val="00C50222"/>
    <w:rsid w:val="00D41792"/>
    <w:rsid w:val="00DC3969"/>
    <w:rsid w:val="00E22453"/>
    <w:rsid w:val="00E548D2"/>
    <w:rsid w:val="00EE1609"/>
    <w:rsid w:val="00F45F22"/>
    <w:rsid w:val="00F56202"/>
    <w:rsid w:val="00FA1980"/>
    <w:rsid w:val="00FA5C6D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72D1-B73D-4F63-8177-85C3FF9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eith</dc:creator>
  <cp:lastModifiedBy>Moira Learmonth</cp:lastModifiedBy>
  <cp:revision>2</cp:revision>
  <cp:lastPrinted>2016-03-01T13:16:00Z</cp:lastPrinted>
  <dcterms:created xsi:type="dcterms:W3CDTF">2017-02-28T11:35:00Z</dcterms:created>
  <dcterms:modified xsi:type="dcterms:W3CDTF">2017-02-28T11:35:00Z</dcterms:modified>
</cp:coreProperties>
</file>